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17" w:rsidRPr="002B285C" w:rsidRDefault="00B16965" w:rsidP="002B285C">
      <w:pPr>
        <w:pStyle w:val="1"/>
        <w:jc w:val="center"/>
        <w:rPr>
          <w:noProof/>
          <w:color w:val="C00000"/>
          <w:sz w:val="144"/>
          <w:lang w:eastAsia="ru-RU"/>
        </w:rPr>
      </w:pPr>
      <w:r w:rsidRPr="00B16965">
        <w:rPr>
          <w:noProof/>
          <w:color w:val="C00000"/>
          <w:sz w:val="144"/>
          <w:lang w:eastAsia="ru-RU"/>
        </w:rPr>
        <w:drawing>
          <wp:inline distT="0" distB="0" distL="0" distR="0">
            <wp:extent cx="5991225" cy="3370064"/>
            <wp:effectExtent l="0" t="0" r="0" b="0"/>
            <wp:docPr id="1" name="Рисунок 1" descr="C:\Users\29EC~1\AppData\Local\Temp\Rar$DIa0.131\PHOTO-2022-04-29-19-17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EC~1\AppData\Local\Temp\Rar$DIa0.131\PHOTO-2022-04-29-19-17-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41" cy="337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F1" w:rsidRPr="002666F1" w:rsidRDefault="002666F1" w:rsidP="00886E98">
      <w:pPr>
        <w:pStyle w:val="1"/>
        <w:spacing w:line="240" w:lineRule="auto"/>
        <w:jc w:val="center"/>
        <w:rPr>
          <w:szCs w:val="32"/>
        </w:rPr>
      </w:pPr>
      <w:r w:rsidRPr="002666F1">
        <w:rPr>
          <w:szCs w:val="32"/>
        </w:rPr>
        <w:t xml:space="preserve">Районный семинар «Профилактическая работа </w:t>
      </w:r>
    </w:p>
    <w:p w:rsidR="00D71107" w:rsidRPr="002666F1" w:rsidRDefault="002666F1" w:rsidP="00886E98">
      <w:pPr>
        <w:pStyle w:val="1"/>
        <w:spacing w:line="240" w:lineRule="auto"/>
        <w:jc w:val="center"/>
        <w:rPr>
          <w:szCs w:val="32"/>
        </w:rPr>
      </w:pPr>
      <w:r w:rsidRPr="002666F1">
        <w:rPr>
          <w:szCs w:val="32"/>
        </w:rPr>
        <w:t>школы-интерната г. Алагир»</w:t>
      </w:r>
      <w:r w:rsidR="00B818F2" w:rsidRPr="002666F1">
        <w:rPr>
          <w:szCs w:val="32"/>
        </w:rPr>
        <w:t>:</w:t>
      </w:r>
    </w:p>
    <w:p w:rsidR="002666F1" w:rsidRPr="00B16965" w:rsidRDefault="002666F1" w:rsidP="00E32573">
      <w:pPr>
        <w:pStyle w:val="1"/>
        <w:numPr>
          <w:ilvl w:val="0"/>
          <w:numId w:val="1"/>
        </w:numPr>
        <w:spacing w:line="240" w:lineRule="auto"/>
        <w:rPr>
          <w:rFonts w:ascii="Cambria" w:hAnsi="Cambria" w:cs="Times New Roman"/>
          <w:i/>
          <w:color w:val="FFC000"/>
        </w:rPr>
      </w:pPr>
      <w:r w:rsidRPr="00B16965">
        <w:rPr>
          <w:rFonts w:ascii="Cambria" w:hAnsi="Cambria" w:cs="Times New Roman"/>
          <w:i/>
          <w:color w:val="C00000"/>
        </w:rPr>
        <w:t>Встреча гостей</w:t>
      </w:r>
      <w:r w:rsidR="00886E98" w:rsidRPr="00B16965">
        <w:rPr>
          <w:rFonts w:ascii="Cambria" w:hAnsi="Cambria" w:cs="Times New Roman"/>
          <w:i/>
          <w:color w:val="C00000"/>
        </w:rPr>
        <w:t xml:space="preserve">                        </w:t>
      </w:r>
      <w:r w:rsidR="00327186" w:rsidRPr="00B16965">
        <w:rPr>
          <w:rFonts w:ascii="Cambria" w:hAnsi="Cambria" w:cs="Times New Roman"/>
          <w:i/>
          <w:color w:val="C00000"/>
        </w:rPr>
        <w:t xml:space="preserve">         </w:t>
      </w:r>
    </w:p>
    <w:p w:rsidR="00886E98" w:rsidRPr="00B16965" w:rsidRDefault="002666F1" w:rsidP="00E32573">
      <w:pPr>
        <w:pStyle w:val="1"/>
        <w:numPr>
          <w:ilvl w:val="0"/>
          <w:numId w:val="1"/>
        </w:numPr>
        <w:spacing w:line="240" w:lineRule="auto"/>
        <w:rPr>
          <w:rFonts w:ascii="Cambria" w:hAnsi="Cambria" w:cs="Times New Roman"/>
          <w:i/>
          <w:color w:val="FFC000"/>
        </w:rPr>
      </w:pPr>
      <w:r w:rsidRPr="00B16965">
        <w:rPr>
          <w:rFonts w:ascii="Cambria" w:hAnsi="Cambria" w:cs="Times New Roman"/>
          <w:i/>
          <w:color w:val="E36C0A" w:themeColor="accent6" w:themeShade="BF"/>
        </w:rPr>
        <w:t>Вступительное слово директора</w:t>
      </w:r>
      <w:r w:rsidR="00886E98" w:rsidRPr="00B16965">
        <w:rPr>
          <w:rFonts w:ascii="Cambria" w:hAnsi="Cambria" w:cs="Times New Roman"/>
          <w:i/>
          <w:color w:val="E36C0A" w:themeColor="accent6" w:themeShade="BF"/>
        </w:rPr>
        <w:t xml:space="preserve"> </w:t>
      </w:r>
      <w:r w:rsidR="00B16965">
        <w:rPr>
          <w:rFonts w:ascii="Cambria" w:hAnsi="Cambria" w:cs="Times New Roman"/>
          <w:i/>
          <w:color w:val="E36C0A" w:themeColor="accent6" w:themeShade="BF"/>
        </w:rPr>
        <w:t>Качмазова А.К.</w:t>
      </w:r>
      <w:r w:rsidR="00886E98" w:rsidRPr="00B16965">
        <w:rPr>
          <w:rFonts w:ascii="Cambria" w:hAnsi="Cambria" w:cs="Times New Roman"/>
          <w:i/>
          <w:color w:val="E36C0A" w:themeColor="accent6" w:themeShade="BF"/>
        </w:rPr>
        <w:t xml:space="preserve">                  </w:t>
      </w:r>
    </w:p>
    <w:p w:rsidR="002666F1" w:rsidRPr="00B16965" w:rsidRDefault="002666F1" w:rsidP="002B285C">
      <w:pPr>
        <w:pStyle w:val="1"/>
        <w:numPr>
          <w:ilvl w:val="0"/>
          <w:numId w:val="1"/>
        </w:numPr>
        <w:spacing w:line="240" w:lineRule="auto"/>
        <w:rPr>
          <w:rFonts w:ascii="Cambria" w:hAnsi="Cambria" w:cs="Times New Roman"/>
          <w:i/>
          <w:color w:val="FFC000"/>
        </w:rPr>
      </w:pPr>
      <w:r w:rsidRPr="00B16965">
        <w:rPr>
          <w:rFonts w:ascii="Cambria" w:hAnsi="Cambria" w:cs="Times New Roman"/>
          <w:i/>
          <w:color w:val="FFC000"/>
        </w:rPr>
        <w:t xml:space="preserve">Выступление ЗДВР </w:t>
      </w:r>
      <w:proofErr w:type="spellStart"/>
      <w:r w:rsidRPr="00B16965">
        <w:rPr>
          <w:rFonts w:ascii="Cambria" w:hAnsi="Cambria" w:cs="Times New Roman"/>
          <w:i/>
          <w:color w:val="FFC000"/>
        </w:rPr>
        <w:t>Ревазовой</w:t>
      </w:r>
      <w:proofErr w:type="spellEnd"/>
      <w:r w:rsidRPr="00B16965">
        <w:rPr>
          <w:rFonts w:ascii="Cambria" w:hAnsi="Cambria" w:cs="Times New Roman"/>
          <w:i/>
          <w:color w:val="FFC000"/>
        </w:rPr>
        <w:t xml:space="preserve"> Дз.М.</w:t>
      </w:r>
    </w:p>
    <w:p w:rsidR="002666F1" w:rsidRPr="00B16965" w:rsidRDefault="002666F1" w:rsidP="002B285C">
      <w:pPr>
        <w:pStyle w:val="1"/>
        <w:numPr>
          <w:ilvl w:val="0"/>
          <w:numId w:val="1"/>
        </w:numPr>
        <w:spacing w:line="240" w:lineRule="auto"/>
        <w:rPr>
          <w:rFonts w:ascii="Cambria" w:hAnsi="Cambria" w:cs="Times New Roman"/>
          <w:i/>
          <w:color w:val="FF0000"/>
        </w:rPr>
      </w:pPr>
      <w:r w:rsidRPr="00B16965">
        <w:rPr>
          <w:rFonts w:ascii="Cambria" w:hAnsi="Cambria" w:cs="Times New Roman"/>
          <w:i/>
          <w:color w:val="FF0000"/>
        </w:rPr>
        <w:t>Выступление Классного руководителя   Цагараевой Б.А.</w:t>
      </w:r>
    </w:p>
    <w:p w:rsidR="002B285C" w:rsidRPr="00B16965" w:rsidRDefault="002666F1" w:rsidP="002B285C">
      <w:pPr>
        <w:pStyle w:val="1"/>
        <w:numPr>
          <w:ilvl w:val="0"/>
          <w:numId w:val="1"/>
        </w:numPr>
        <w:spacing w:line="240" w:lineRule="auto"/>
        <w:rPr>
          <w:rFonts w:ascii="Cambria" w:hAnsi="Cambria" w:cs="Times New Roman"/>
          <w:i/>
          <w:color w:val="00B050"/>
        </w:rPr>
      </w:pPr>
      <w:r w:rsidRPr="00B16965">
        <w:rPr>
          <w:rFonts w:ascii="Cambria" w:hAnsi="Cambria" w:cs="Times New Roman"/>
          <w:i/>
          <w:color w:val="00B050"/>
        </w:rPr>
        <w:t xml:space="preserve">Выступление Социального педагога </w:t>
      </w:r>
      <w:proofErr w:type="spellStart"/>
      <w:r w:rsidRPr="00B16965">
        <w:rPr>
          <w:rFonts w:ascii="Cambria" w:hAnsi="Cambria" w:cs="Times New Roman"/>
          <w:i/>
          <w:color w:val="00B050"/>
        </w:rPr>
        <w:t>Голоевой</w:t>
      </w:r>
      <w:proofErr w:type="spellEnd"/>
      <w:r w:rsidRPr="00B16965">
        <w:rPr>
          <w:rFonts w:ascii="Cambria" w:hAnsi="Cambria" w:cs="Times New Roman"/>
          <w:i/>
          <w:color w:val="00B050"/>
        </w:rPr>
        <w:t xml:space="preserve"> Т.З.                      </w:t>
      </w:r>
    </w:p>
    <w:p w:rsidR="002666F1" w:rsidRPr="00B16965" w:rsidRDefault="002666F1" w:rsidP="002666F1">
      <w:pPr>
        <w:pStyle w:val="1"/>
        <w:numPr>
          <w:ilvl w:val="0"/>
          <w:numId w:val="1"/>
        </w:numPr>
        <w:spacing w:line="240" w:lineRule="auto"/>
        <w:rPr>
          <w:rFonts w:ascii="Cambria" w:hAnsi="Cambria" w:cs="Times New Roman"/>
          <w:i/>
          <w:color w:val="0070C0"/>
        </w:rPr>
      </w:pPr>
      <w:r w:rsidRPr="00B16965">
        <w:rPr>
          <w:rFonts w:ascii="Cambria" w:hAnsi="Cambria" w:cs="Times New Roman"/>
          <w:i/>
          <w:color w:val="0070C0"/>
        </w:rPr>
        <w:t xml:space="preserve">Выступление Педагога-психолога </w:t>
      </w:r>
      <w:proofErr w:type="spellStart"/>
      <w:r w:rsidRPr="00B16965">
        <w:rPr>
          <w:rFonts w:ascii="Cambria" w:hAnsi="Cambria" w:cs="Times New Roman"/>
          <w:i/>
          <w:color w:val="0070C0"/>
        </w:rPr>
        <w:t>Кесаевой</w:t>
      </w:r>
      <w:proofErr w:type="spellEnd"/>
      <w:r w:rsidRPr="00B16965">
        <w:rPr>
          <w:rFonts w:ascii="Cambria" w:hAnsi="Cambria" w:cs="Times New Roman"/>
          <w:i/>
          <w:color w:val="0070C0"/>
        </w:rPr>
        <w:t xml:space="preserve"> М.М.</w:t>
      </w:r>
    </w:p>
    <w:p w:rsidR="002666F1" w:rsidRPr="00B16965" w:rsidRDefault="002666F1" w:rsidP="002666F1">
      <w:pPr>
        <w:rPr>
          <w:rFonts w:ascii="Cambria" w:hAnsi="Cambria" w:cs="Times New Roman"/>
          <w:b/>
          <w:i/>
          <w:sz w:val="28"/>
          <w:szCs w:val="28"/>
        </w:rPr>
      </w:pPr>
    </w:p>
    <w:p w:rsidR="002666F1" w:rsidRPr="00B16965" w:rsidRDefault="002666F1" w:rsidP="002666F1">
      <w:pPr>
        <w:pStyle w:val="ac"/>
        <w:numPr>
          <w:ilvl w:val="0"/>
          <w:numId w:val="1"/>
        </w:numPr>
        <w:rPr>
          <w:rFonts w:ascii="Cambria" w:hAnsi="Cambria" w:cs="Times New Roman"/>
          <w:b/>
          <w:i/>
          <w:color w:val="5F497A" w:themeColor="accent4" w:themeShade="BF"/>
          <w:sz w:val="28"/>
          <w:szCs w:val="28"/>
        </w:rPr>
      </w:pPr>
      <w:r w:rsidRPr="00B16965">
        <w:rPr>
          <w:rFonts w:ascii="Cambria" w:hAnsi="Cambria" w:cs="Times New Roman"/>
          <w:b/>
          <w:i/>
          <w:color w:val="5F497A" w:themeColor="accent4" w:themeShade="BF"/>
          <w:sz w:val="28"/>
          <w:szCs w:val="28"/>
        </w:rPr>
        <w:t xml:space="preserve">Выступление Учителя-дефектолога </w:t>
      </w:r>
      <w:proofErr w:type="spellStart"/>
      <w:r w:rsidRPr="00B16965">
        <w:rPr>
          <w:rFonts w:ascii="Cambria" w:hAnsi="Cambria" w:cs="Times New Roman"/>
          <w:b/>
          <w:i/>
          <w:color w:val="5F497A" w:themeColor="accent4" w:themeShade="BF"/>
          <w:sz w:val="28"/>
          <w:szCs w:val="28"/>
        </w:rPr>
        <w:t>Хлоевой</w:t>
      </w:r>
      <w:proofErr w:type="spellEnd"/>
      <w:r w:rsidRPr="00B16965">
        <w:rPr>
          <w:rFonts w:ascii="Cambria" w:hAnsi="Cambria" w:cs="Times New Roman"/>
          <w:b/>
          <w:i/>
          <w:color w:val="5F497A" w:themeColor="accent4" w:themeShade="BF"/>
          <w:sz w:val="28"/>
          <w:szCs w:val="28"/>
        </w:rPr>
        <w:t xml:space="preserve"> З.Г.</w:t>
      </w:r>
    </w:p>
    <w:p w:rsidR="002666F1" w:rsidRPr="00B16965" w:rsidRDefault="002666F1" w:rsidP="002666F1">
      <w:pPr>
        <w:pStyle w:val="ac"/>
        <w:rPr>
          <w:rFonts w:ascii="Cambria" w:hAnsi="Cambria" w:cs="Times New Roman"/>
          <w:b/>
          <w:i/>
          <w:sz w:val="28"/>
          <w:szCs w:val="28"/>
        </w:rPr>
      </w:pPr>
    </w:p>
    <w:p w:rsidR="00B16965" w:rsidRPr="00B16965" w:rsidRDefault="002666F1" w:rsidP="00B16965">
      <w:pPr>
        <w:pStyle w:val="ac"/>
        <w:numPr>
          <w:ilvl w:val="0"/>
          <w:numId w:val="1"/>
        </w:numPr>
        <w:rPr>
          <w:rFonts w:ascii="Cambria" w:hAnsi="Cambria" w:cs="Times New Roman"/>
          <w:b/>
          <w:i/>
          <w:color w:val="76923C" w:themeColor="accent3" w:themeShade="BF"/>
          <w:sz w:val="28"/>
          <w:szCs w:val="28"/>
        </w:rPr>
      </w:pPr>
      <w:r w:rsidRPr="00B16965">
        <w:rPr>
          <w:rFonts w:ascii="Cambria" w:hAnsi="Cambria" w:cs="Times New Roman"/>
          <w:b/>
          <w:i/>
          <w:color w:val="76923C" w:themeColor="accent3" w:themeShade="BF"/>
          <w:sz w:val="28"/>
          <w:szCs w:val="28"/>
        </w:rPr>
        <w:t>Практическое занятие педагога-психолога и учителя – дефектолога</w:t>
      </w:r>
    </w:p>
    <w:p w:rsidR="003172F2" w:rsidRPr="00B16965" w:rsidRDefault="00B16965" w:rsidP="00832456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sectPr w:rsidR="003172F2" w:rsidRPr="00B16965" w:rsidSect="00B16965">
          <w:footerReference w:type="default" r:id="rId9"/>
          <w:pgSz w:w="11906" w:h="16838" w:code="9"/>
          <w:pgMar w:top="284" w:right="849" w:bottom="284" w:left="1134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08"/>
          <w:docGrid w:linePitch="360"/>
        </w:sectPr>
      </w:pPr>
      <w:r w:rsidRPr="00B16965">
        <w:rPr>
          <w:rFonts w:ascii="Cambria" w:hAnsi="Cambria" w:cs="Times New Roman"/>
          <w:b/>
          <w:color w:val="F79646" w:themeColor="accent6"/>
          <w:sz w:val="28"/>
          <w:szCs w:val="28"/>
        </w:rPr>
        <w:t>Работа творческих мастерск</w:t>
      </w:r>
      <w:r>
        <w:rPr>
          <w:rFonts w:ascii="Cambria" w:hAnsi="Cambria" w:cs="Times New Roman"/>
          <w:b/>
          <w:color w:val="F79646" w:themeColor="accent6"/>
          <w:sz w:val="28"/>
          <w:szCs w:val="28"/>
        </w:rPr>
        <w:t>их.</w:t>
      </w:r>
      <w:r w:rsidR="004140FE">
        <w:br w:type="page"/>
      </w:r>
    </w:p>
    <w:p w:rsidR="000A03BB" w:rsidRDefault="000A03BB" w:rsidP="000A03BB">
      <w:pPr>
        <w:spacing w:after="0"/>
        <w:rPr>
          <w:rFonts w:ascii="Times New Roman" w:hAnsi="Times New Roman" w:cs="Times New Roman"/>
          <w:sz w:val="28"/>
          <w:szCs w:val="28"/>
        </w:rPr>
        <w:sectPr w:rsidR="000A03BB" w:rsidSect="000A03BB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num="2" w:sep="1" w:space="709"/>
          <w:docGrid w:linePitch="360"/>
        </w:sectPr>
      </w:pPr>
    </w:p>
    <w:p w:rsidR="002B285C" w:rsidRDefault="00B16965" w:rsidP="00BA306F">
      <w:pPr>
        <w:pStyle w:val="2"/>
        <w:jc w:val="center"/>
      </w:pPr>
      <w:r>
        <w:t>Теоретическая часть</w:t>
      </w:r>
    </w:p>
    <w:p w:rsidR="002B285C" w:rsidRPr="002B285C" w:rsidRDefault="002B285C" w:rsidP="004518FE">
      <w:pPr>
        <w:jc w:val="both"/>
        <w:rPr>
          <w:rFonts w:ascii="Times New Roman" w:hAnsi="Times New Roman" w:cs="Times New Roman"/>
          <w:sz w:val="28"/>
        </w:rPr>
      </w:pPr>
    </w:p>
    <w:p w:rsidR="00BA306F" w:rsidRPr="00AC3783" w:rsidRDefault="00B16965" w:rsidP="00AC3783">
      <w:pPr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</w:pPr>
      <w:r w:rsidRPr="00AC3783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32"/>
          <w:szCs w:val="26"/>
          <w:lang w:eastAsia="ru-RU"/>
        </w:rPr>
        <w:drawing>
          <wp:inline distT="0" distB="0" distL="0" distR="0">
            <wp:extent cx="3049905" cy="1962150"/>
            <wp:effectExtent l="0" t="0" r="0" b="0"/>
            <wp:docPr id="3" name="Рисунок 3" descr="C:\Users\29EC~1\AppData\Local\Temp\Rar$DIa0.058\PHOTO-2022-04-29-19-17-3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9EC~1\AppData\Local\Temp\Rar$DIa0.058\PHOTO-2022-04-29-19-17-38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" b="2508"/>
                    <a:stretch/>
                  </pic:blipFill>
                  <pic:spPr bwMode="auto">
                    <a:xfrm>
                      <a:off x="0" y="0"/>
                      <a:ext cx="3053673" cy="19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83" w:rsidRDefault="00AC3783" w:rsidP="005C7A9B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а базе ГБОУ ШИ г. Алагир прошёл семинар-практикум КДН и</w:t>
      </w: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П </w:t>
      </w:r>
      <w:proofErr w:type="spellStart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Алагирского</w:t>
      </w:r>
      <w:proofErr w:type="spellEnd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йона «Система профилактической работы». На семинаре присутствовали субъекты профилактики района. С приветственным словом выступил директор школы Качмазов Алан </w:t>
      </w:r>
      <w:proofErr w:type="spellStart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Казбекович</w:t>
      </w:r>
      <w:proofErr w:type="spellEnd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. Заместитель директора по ВР Ревазова Дз.М., классный руководитель Цагараева Б.А., педагог-психолог Кесаева М.М.</w:t>
      </w:r>
      <w:proofErr w:type="gramStart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Pr="00AC37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3783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3180080" cy="2400300"/>
            <wp:effectExtent l="0" t="0" r="0" b="0"/>
            <wp:docPr id="5" name="Рисунок 5" descr="C:\Users\29EC~1\AppData\Local\Temp\Rar$DIa0.832\PHOTO-2022-04-29-19-17-3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EC~1\AppData\Local\Temp\Rar$DIa0.832\PHOTO-2022-04-29-19-17-38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00" cy="24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циальный</w:t>
      </w:r>
      <w:proofErr w:type="gramEnd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едагог Голоева Т.З., </w:t>
      </w:r>
      <w:r w:rsidR="005C7A9B" w:rsidRPr="005C7A9B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2894965" cy="2343150"/>
            <wp:effectExtent l="0" t="0" r="0" b="0"/>
            <wp:docPr id="30" name="Рисунок 30" descr="C:\Users\29EC~1\AppData\Local\Temp\Rar$DIa0.516\PHOTO-2022-04-29-19-1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9EC~1\AppData\Local\Temp\Rar$DIa0.516\PHOTO-2022-04-29-19-17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905" r="593" b="22439"/>
                    <a:stretch/>
                  </pic:blipFill>
                  <pic:spPr bwMode="auto">
                    <a:xfrm>
                      <a:off x="0" y="0"/>
                      <a:ext cx="2903359" cy="23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читель-дефектолог </w:t>
      </w:r>
      <w:proofErr w:type="spellStart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Хлоева</w:t>
      </w:r>
      <w:proofErr w:type="spellEnd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.Г.</w:t>
      </w:r>
      <w:r w:rsidRPr="00AC37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3783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2647315" cy="2124075"/>
            <wp:effectExtent l="0" t="0" r="0" b="0"/>
            <wp:docPr id="10" name="Рисунок 10" descr="C:\Users\29EC~1\AppData\Local\Temp\Rar$DIa0.139\PHOTO-2022-04-29-19-17-3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9EC~1\AppData\Local\Temp\Rar$DIa0.139\PHOTO-2022-04-29-19-17-36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 b="31482"/>
                    <a:stretch/>
                  </pic:blipFill>
                  <pic:spPr bwMode="auto">
                    <a:xfrm>
                      <a:off x="0" y="0"/>
                      <a:ext cx="2657573" cy="21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BA306F" w:rsidRDefault="00AC3783" w:rsidP="00AC3783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Рассказали о системе профилактической работы школы.</w:t>
      </w:r>
    </w:p>
    <w:p w:rsidR="00AC3783" w:rsidRDefault="00AC3783" w:rsidP="00AC3783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C3783" w:rsidRDefault="005C7A9B" w:rsidP="005C7A9B">
      <w:pPr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C7A9B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2237740" cy="1990725"/>
            <wp:effectExtent l="0" t="0" r="0" b="0"/>
            <wp:docPr id="11" name="Рисунок 11" descr="C:\Users\29EC~1\AppData\Local\Temp\Rar$DIa0.732\PHOTO-2022-04-29-19-17-3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9EC~1\AppData\Local\Temp\Rar$DIa0.732\PHOTO-2022-04-29-19-17-36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35" cy="20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83" w:rsidRDefault="005C7A9B" w:rsidP="00AC3783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обравшиеся могли ознакомиться со всей сопутствующей документацией.</w:t>
      </w:r>
    </w:p>
    <w:p w:rsidR="00AC3783" w:rsidRPr="00AC3783" w:rsidRDefault="00AC3783" w:rsidP="00AC3783">
      <w:pPr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32"/>
          <w:szCs w:val="26"/>
        </w:rPr>
      </w:pPr>
    </w:p>
    <w:p w:rsidR="00AC3783" w:rsidRDefault="00AC3783" w:rsidP="003F0F55">
      <w:pPr>
        <w:jc w:val="center"/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  <w:lastRenderedPageBreak/>
        <w:t>Практическая работа</w:t>
      </w:r>
    </w:p>
    <w:p w:rsidR="00AC3783" w:rsidRDefault="00AC3783" w:rsidP="00230132">
      <w:pPr>
        <w:jc w:val="both"/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</w:pPr>
    </w:p>
    <w:p w:rsidR="00AC3783" w:rsidRDefault="00AC3783" w:rsidP="00AC3783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сле содержательной теоретической части гости могли увидеть практическую работу специалистов в сенсорном кабинете и принять в ней участие. </w:t>
      </w:r>
    </w:p>
    <w:p w:rsidR="00AC3783" w:rsidRDefault="00AC3783" w:rsidP="00AC3783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C3783" w:rsidRDefault="00AC3783" w:rsidP="00AC3783">
      <w:pPr>
        <w:spacing w:after="0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3783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2352556" cy="3691255"/>
            <wp:effectExtent l="0" t="0" r="0" b="0"/>
            <wp:docPr id="7" name="Рисунок 7" descr="C:\Users\29EC~1\AppData\Local\Temp\Rar$DIa0.456\PHOTO-2022-04-29-19-1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9EC~1\AppData\Local\Temp\Rar$DIa0.456\PHOTO-2022-04-29-19-17-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37" cy="37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83" w:rsidRDefault="00AC3783" w:rsidP="00AC3783">
      <w:pPr>
        <w:spacing w:after="0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C3783" w:rsidRDefault="00AC3783" w:rsidP="00AC3783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а личном примере убедились в том, что качественная релаксация так же важна, как и коррекция.</w:t>
      </w:r>
    </w:p>
    <w:p w:rsidR="00AC3783" w:rsidRDefault="00AC3783" w:rsidP="00AC3783">
      <w:pPr>
        <w:spacing w:after="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3783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2970530" cy="1670923"/>
            <wp:effectExtent l="0" t="0" r="0" b="0"/>
            <wp:docPr id="8" name="Рисунок 8" descr="C:\Users\29EC~1\AppData\Local\Temp\Rar$DIa0.124\PHOTO-2022-04-29-19-17-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9EC~1\AppData\Local\Temp\Rar$DIa0.124\PHOTO-2022-04-29-19-17-37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6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83" w:rsidRDefault="00AC3783" w:rsidP="00AC3783">
      <w:pPr>
        <w:spacing w:after="0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818F2" w:rsidRPr="009635BB" w:rsidRDefault="00AC3783" w:rsidP="003F0F55">
      <w:pPr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знакомились с творчеством актеров кукольного театра, </w:t>
      </w: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блюдали за дефиле юных участниц эко-Сансары с их сумками из эко материалов</w:t>
      </w:r>
      <w:r w:rsidR="000C3E59" w:rsidRPr="000C3E59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2924951" cy="1885950"/>
            <wp:effectExtent l="0" t="0" r="0" b="0"/>
            <wp:docPr id="38" name="Рисунок 38" descr="C:\Users\Сервер\Downloads\PHOTO-2022-04-29-19-17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вер\Downloads\PHOTO-2022-04-29-19-17-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32" cy="18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посмотрели отрывок детского спектакля «Красная шапочка», подготовленного воспитателями </w:t>
      </w:r>
      <w:proofErr w:type="spellStart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иевой</w:t>
      </w:r>
      <w:proofErr w:type="spellEnd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Л.В. и </w:t>
      </w:r>
      <w:proofErr w:type="spellStart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сабиевой</w:t>
      </w:r>
      <w:proofErr w:type="spellEnd"/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.Н.</w:t>
      </w:r>
      <w:r w:rsidRPr="00AC37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3783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>
            <wp:extent cx="3013710" cy="2162175"/>
            <wp:effectExtent l="0" t="0" r="0" b="0"/>
            <wp:docPr id="9" name="Рисунок 9" descr="C:\Users\29EC~1\AppData\Local\Temp\Rar$DIa0.758\PHOTO-2022-04-29-19-1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9EC~1\AppData\Local\Temp\Rar$DIa0.758\PHOTO-2022-04-29-19-17-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12" cy="21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78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частники семинара отметили высокий уровень системы профилактической работы школы</w:t>
      </w:r>
    </w:p>
    <w:sectPr w:rsidR="00B818F2" w:rsidRPr="009635BB" w:rsidSect="005C7A9B">
      <w:type w:val="continuous"/>
      <w:pgSz w:w="11906" w:h="16838" w:code="9"/>
      <w:pgMar w:top="1134" w:right="849" w:bottom="1134" w:left="1134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D5" w:rsidRDefault="000F48D5" w:rsidP="00284117">
      <w:pPr>
        <w:spacing w:after="0" w:line="240" w:lineRule="auto"/>
      </w:pPr>
      <w:r>
        <w:separator/>
      </w:r>
    </w:p>
  </w:endnote>
  <w:endnote w:type="continuationSeparator" w:id="0">
    <w:p w:rsidR="000F48D5" w:rsidRDefault="000F48D5" w:rsidP="002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064139"/>
      <w:docPartObj>
        <w:docPartGallery w:val="Page Numbers (Bottom of Page)"/>
        <w:docPartUnique/>
      </w:docPartObj>
    </w:sdtPr>
    <w:sdtEndPr/>
    <w:sdtContent>
      <w:p w:rsidR="00284117" w:rsidRDefault="004948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117" w:rsidRDefault="00284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D5" w:rsidRDefault="000F48D5" w:rsidP="00284117">
      <w:pPr>
        <w:spacing w:after="0" w:line="240" w:lineRule="auto"/>
      </w:pPr>
      <w:r>
        <w:separator/>
      </w:r>
    </w:p>
  </w:footnote>
  <w:footnote w:type="continuationSeparator" w:id="0">
    <w:p w:rsidR="000F48D5" w:rsidRDefault="000F48D5" w:rsidP="002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404DA"/>
    <w:multiLevelType w:val="hybridMultilevel"/>
    <w:tmpl w:val="EAF2F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07"/>
    <w:rsid w:val="000017D5"/>
    <w:rsid w:val="000863C0"/>
    <w:rsid w:val="000A03BB"/>
    <w:rsid w:val="000C3E59"/>
    <w:rsid w:val="000E0A7B"/>
    <w:rsid w:val="000F48D5"/>
    <w:rsid w:val="001120B7"/>
    <w:rsid w:val="001330FE"/>
    <w:rsid w:val="0014144E"/>
    <w:rsid w:val="0017062C"/>
    <w:rsid w:val="00186F86"/>
    <w:rsid w:val="00230132"/>
    <w:rsid w:val="002443C6"/>
    <w:rsid w:val="002666F1"/>
    <w:rsid w:val="00284117"/>
    <w:rsid w:val="002B285C"/>
    <w:rsid w:val="002E2C24"/>
    <w:rsid w:val="002E6BC4"/>
    <w:rsid w:val="003172F2"/>
    <w:rsid w:val="00327186"/>
    <w:rsid w:val="00342902"/>
    <w:rsid w:val="00351726"/>
    <w:rsid w:val="003700F1"/>
    <w:rsid w:val="00377F68"/>
    <w:rsid w:val="003B27B0"/>
    <w:rsid w:val="003B70F7"/>
    <w:rsid w:val="003F0F55"/>
    <w:rsid w:val="004140FE"/>
    <w:rsid w:val="004518FE"/>
    <w:rsid w:val="00494866"/>
    <w:rsid w:val="00497FA3"/>
    <w:rsid w:val="00513286"/>
    <w:rsid w:val="0057497D"/>
    <w:rsid w:val="005C2405"/>
    <w:rsid w:val="005C60DE"/>
    <w:rsid w:val="005C7A9B"/>
    <w:rsid w:val="005D72FF"/>
    <w:rsid w:val="00631F17"/>
    <w:rsid w:val="00642B6F"/>
    <w:rsid w:val="0065516E"/>
    <w:rsid w:val="00674746"/>
    <w:rsid w:val="0068293F"/>
    <w:rsid w:val="00702608"/>
    <w:rsid w:val="0071202F"/>
    <w:rsid w:val="007265EE"/>
    <w:rsid w:val="00797C7D"/>
    <w:rsid w:val="007C582C"/>
    <w:rsid w:val="007E0A1E"/>
    <w:rsid w:val="00814BC7"/>
    <w:rsid w:val="00832456"/>
    <w:rsid w:val="00886E98"/>
    <w:rsid w:val="008940D3"/>
    <w:rsid w:val="008C0721"/>
    <w:rsid w:val="008C671E"/>
    <w:rsid w:val="00912169"/>
    <w:rsid w:val="009146D6"/>
    <w:rsid w:val="009635BB"/>
    <w:rsid w:val="009C662A"/>
    <w:rsid w:val="009E2210"/>
    <w:rsid w:val="00A00111"/>
    <w:rsid w:val="00AC3783"/>
    <w:rsid w:val="00AD7862"/>
    <w:rsid w:val="00B16965"/>
    <w:rsid w:val="00B2211B"/>
    <w:rsid w:val="00B32EB4"/>
    <w:rsid w:val="00B45B54"/>
    <w:rsid w:val="00B818F2"/>
    <w:rsid w:val="00BA306F"/>
    <w:rsid w:val="00BC23A8"/>
    <w:rsid w:val="00BE4D2E"/>
    <w:rsid w:val="00BF4B57"/>
    <w:rsid w:val="00C73704"/>
    <w:rsid w:val="00CB0EC8"/>
    <w:rsid w:val="00CB3B5A"/>
    <w:rsid w:val="00CC7CD5"/>
    <w:rsid w:val="00D71107"/>
    <w:rsid w:val="00DF0B3A"/>
    <w:rsid w:val="00E743D1"/>
    <w:rsid w:val="00E855A2"/>
    <w:rsid w:val="00EC7D34"/>
    <w:rsid w:val="00F41AEA"/>
    <w:rsid w:val="00F8664F"/>
    <w:rsid w:val="00F90528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9FA67-D2BE-49AA-B09C-910E6E60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4F"/>
  </w:style>
  <w:style w:type="paragraph" w:styleId="1">
    <w:name w:val="heading 1"/>
    <w:basedOn w:val="a"/>
    <w:next w:val="a"/>
    <w:link w:val="10"/>
    <w:uiPriority w:val="9"/>
    <w:qFormat/>
    <w:rsid w:val="00D71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64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0A7B"/>
    <w:rPr>
      <w:color w:val="0000FF"/>
      <w:u w:val="single"/>
    </w:rPr>
  </w:style>
  <w:style w:type="character" w:customStyle="1" w:styleId="mg-snippettext">
    <w:name w:val="mg-snippet__text"/>
    <w:basedOn w:val="a0"/>
    <w:rsid w:val="000E0A7B"/>
  </w:style>
  <w:style w:type="paragraph" w:styleId="a7">
    <w:name w:val="header"/>
    <w:basedOn w:val="a"/>
    <w:link w:val="a8"/>
    <w:uiPriority w:val="99"/>
    <w:semiHidden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117"/>
  </w:style>
  <w:style w:type="paragraph" w:styleId="a9">
    <w:name w:val="footer"/>
    <w:basedOn w:val="a"/>
    <w:link w:val="aa"/>
    <w:uiPriority w:val="99"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117"/>
  </w:style>
  <w:style w:type="paragraph" w:styleId="ab">
    <w:name w:val="No Spacing"/>
    <w:uiPriority w:val="1"/>
    <w:qFormat/>
    <w:rsid w:val="002E6BC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51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266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E84C-E0F7-4FAD-892E-2441FBDE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ер</cp:lastModifiedBy>
  <cp:revision>19</cp:revision>
  <cp:lastPrinted>2021-12-21T07:52:00Z</cp:lastPrinted>
  <dcterms:created xsi:type="dcterms:W3CDTF">2021-10-21T13:01:00Z</dcterms:created>
  <dcterms:modified xsi:type="dcterms:W3CDTF">2022-05-04T10:57:00Z</dcterms:modified>
</cp:coreProperties>
</file>